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338D031E" w:rsidR="00477ECF" w:rsidRPr="00BA2F24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  <w:r w:rsidR="00BA2F24">
        <w:rPr>
          <w:lang w:val="en-US"/>
        </w:rPr>
        <w:t xml:space="preserve"> </w:t>
      </w:r>
      <w:r w:rsidR="00BA2F24" w:rsidRPr="00CD2B0A">
        <w:sym w:font="Wingdings" w:char="F0E0"/>
      </w:r>
      <w:r w:rsidR="00BA2F24">
        <w:rPr>
          <w:lang w:val="en-US"/>
        </w:rPr>
        <w:t xml:space="preserve">  [Create a new project].</w:t>
      </w:r>
    </w:p>
    <w:p w14:paraId="7C5335BD" w14:textId="057B59C5" w:rsidR="00BA2F24" w:rsidRDefault="00BA2F24" w:rsidP="00BA2F24">
      <w:r>
        <w:rPr>
          <w:noProof/>
        </w:rPr>
        <w:drawing>
          <wp:inline distT="0" distB="0" distL="0" distR="0" wp14:anchorId="6C2C9910" wp14:editId="682F8C3E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7E7CF855" w:rsidR="00477ECF" w:rsidRPr="003C6B29" w:rsidRDefault="00BA2F24" w:rsidP="00477ECF">
      <w:pPr>
        <w:pStyle w:val="ListParagraph"/>
        <w:numPr>
          <w:ilvl w:val="0"/>
          <w:numId w:val="2"/>
        </w:numPr>
      </w:pPr>
      <w:r>
        <w:t xml:space="preserve">Изберете </w:t>
      </w:r>
      <w:r>
        <w:rPr>
          <w:lang w:val="en-US"/>
        </w:rPr>
        <w:t xml:space="preserve">[Black solution], </w:t>
      </w:r>
      <w:r>
        <w:t xml:space="preserve">ако не го виждате, в търсачката изпишете </w:t>
      </w:r>
      <w:r>
        <w:rPr>
          <w:lang w:val="en-US"/>
        </w:rPr>
        <w:t>["Blank solution"]</w:t>
      </w:r>
      <w:r w:rsidR="00477ECF">
        <w:t>.</w:t>
      </w:r>
    </w:p>
    <w:p w14:paraId="26E0B40C" w14:textId="5BFFFCD3" w:rsidR="00477ECF" w:rsidRDefault="00BA2F24" w:rsidP="00477ECF">
      <w:pPr>
        <w:jc w:val="center"/>
      </w:pPr>
      <w:r>
        <w:rPr>
          <w:noProof/>
        </w:rPr>
        <w:lastRenderedPageBreak/>
        <w:drawing>
          <wp:inline distT="0" distB="0" distL="0" distR="0" wp14:anchorId="514C8473" wp14:editId="069314E8">
            <wp:extent cx="6626225" cy="4601845"/>
            <wp:effectExtent l="19050" t="19050" r="22225" b="273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F81E95F" w:rsidR="00477ECF" w:rsidRDefault="00BA2F24" w:rsidP="00477ECF">
      <w:pPr>
        <w:pStyle w:val="ListParagraph"/>
        <w:numPr>
          <w:ilvl w:val="0"/>
          <w:numId w:val="2"/>
        </w:numPr>
      </w:pPr>
      <w:r>
        <w:t>Зад</w:t>
      </w:r>
      <w:r w:rsidR="00477ECF" w:rsidRPr="008840FB">
        <w:t>айте подходящо име на проекта, например</w:t>
      </w:r>
      <w:r w:rsidR="00477ECF" w:rsidRPr="003C6B29">
        <w:t xml:space="preserve"> </w:t>
      </w:r>
      <w:r w:rsidR="00A867CA" w:rsidRPr="00CD6C74">
        <w:rPr>
          <w:noProof/>
        </w:rPr>
        <w:t>"</w:t>
      </w:r>
      <w:r w:rsidR="00477ECF"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="00477ECF" w:rsidRPr="008840FB">
        <w:rPr>
          <w:noProof/>
        </w:rPr>
        <w:t>:</w:t>
      </w:r>
    </w:p>
    <w:p w14:paraId="51930CC3" w14:textId="10F55EED" w:rsidR="00477ECF" w:rsidRPr="008840FB" w:rsidRDefault="00BA2F24" w:rsidP="00477ECF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1D833E2" wp14:editId="3047600C">
            <wp:extent cx="6626225" cy="4575175"/>
            <wp:effectExtent l="19050" t="19050" r="2222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18D4AA66" w:rsidR="00477ECF" w:rsidRDefault="00BA2F24" w:rsidP="00477ECF">
      <w:pPr>
        <w:jc w:val="center"/>
      </w:pPr>
      <w:r>
        <w:rPr>
          <w:noProof/>
        </w:rPr>
        <w:drawing>
          <wp:inline distT="0" distB="0" distL="0" distR="0" wp14:anchorId="07E8183A" wp14:editId="3199B803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2B4A0931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lastRenderedPageBreak/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F42ECB1" wp14:editId="168B6986">
            <wp:extent cx="6626225" cy="5032375"/>
            <wp:effectExtent l="19050" t="19050" r="22225" b="158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2F24">
        <w:rPr>
          <w:noProof/>
        </w:rPr>
        <w:lastRenderedPageBreak/>
        <w:drawing>
          <wp:inline distT="0" distB="0" distL="0" distR="0" wp14:anchorId="43868F42" wp14:editId="17F80E38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0B5A7DD" wp14:editId="180C6EB0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03D6A8F9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4130B8">
        <w:rPr>
          <w:noProof/>
        </w:rPr>
        <w:drawing>
          <wp:inline distT="0" distB="0" distL="0" distR="0" wp14:anchorId="07654AC5" wp14:editId="5D1D0902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06B92BA8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lastRenderedPageBreak/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EC263A" w:rsidRPr="00EC263A">
        <w:t xml:space="preserve"> </w:t>
      </w:r>
      <w:r w:rsidR="00B95E87">
        <w:br/>
      </w:r>
      <w:r w:rsidR="00B95E87">
        <w:rPr>
          <w:noProof/>
        </w:rPr>
        <w:drawing>
          <wp:inline distT="0" distB="0" distL="0" distR="0" wp14:anchorId="4479B003" wp14:editId="6F08652A">
            <wp:extent cx="3703320" cy="1321626"/>
            <wp:effectExtent l="19050" t="19050" r="1143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1330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C1EE52" w14:textId="40241B40" w:rsidR="00EC263A" w:rsidRDefault="00EC263A" w:rsidP="00EC263A">
      <w:pPr>
        <w:ind w:left="426"/>
      </w:pPr>
      <w:r>
        <w:t>Как работи пример</w:t>
      </w:r>
      <w:r w:rsidR="00F55121">
        <w:t>ът</w:t>
      </w:r>
      <w:r>
        <w:t>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подали </w:t>
      </w:r>
      <w:r w:rsidR="00B95E87">
        <w:t>в къдравите скоби в текста за принтиране</w:t>
      </w:r>
      <w:r>
        <w:t>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9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49BCDA9A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4130B8">
        <w:rPr>
          <w:noProof/>
        </w:rPr>
        <w:drawing>
          <wp:inline distT="0" distB="0" distL="0" distR="0" wp14:anchorId="5FB30F0B" wp14:editId="6D1B3390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B82E1AD" w:rsidR="00376873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4130B8">
        <w:rPr>
          <w:noProof/>
        </w:rPr>
        <w:drawing>
          <wp:inline distT="0" distB="0" distL="0" distR="0" wp14:anchorId="1569692E" wp14:editId="471891C6">
            <wp:extent cx="6228539" cy="5587631"/>
            <wp:effectExtent l="19050" t="19050" r="20320" b="1333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1433" cy="5599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28F33" w14:textId="721A6262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4130B8">
        <w:rPr>
          <w:noProof/>
        </w:rPr>
        <w:drawing>
          <wp:inline distT="0" distB="0" distL="0" distR="0" wp14:anchorId="65414AFD" wp14:editId="793D454E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4FC11" w14:textId="5C2D4C79" w:rsidR="00376873" w:rsidRDefault="00B94DB2" w:rsidP="00C0356E">
      <w:pPr>
        <w:pStyle w:val="ListParagraph"/>
        <w:numPr>
          <w:ilvl w:val="0"/>
          <w:numId w:val="6"/>
        </w:numPr>
      </w:pPr>
      <w:r>
        <w:lastRenderedPageBreak/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  <w:r w:rsidR="00C0356E">
        <w:rPr>
          <w:lang w:val="ru-RU"/>
        </w:rPr>
        <w:br/>
      </w:r>
      <w:r w:rsidR="00C0356E">
        <w:rPr>
          <w:noProof/>
        </w:rPr>
        <w:drawing>
          <wp:inline distT="0" distB="0" distL="0" distR="0" wp14:anchorId="731A9560" wp14:editId="141B865A">
            <wp:extent cx="6279748" cy="3326130"/>
            <wp:effectExtent l="19050" t="19050" r="2603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3887" cy="3328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65806827" w14:textId="0A287F8E" w:rsidR="005F55E6" w:rsidRPr="005F55E6" w:rsidRDefault="00896418" w:rsidP="00477ECF">
      <w:pPr>
        <w:pStyle w:val="ListParagraph"/>
        <w:numPr>
          <w:ilvl w:val="0"/>
          <w:numId w:val="6"/>
        </w:numPr>
      </w:pPr>
      <w:r>
        <w:t xml:space="preserve">Както </w:t>
      </w:r>
      <w:r w:rsidR="00B94DB2">
        <w:t>виждате</w:t>
      </w:r>
      <w:r>
        <w:t xml:space="preserve"> </w:t>
      </w:r>
      <w:r w:rsidRPr="00896418">
        <w:rPr>
          <w:b/>
        </w:rPr>
        <w:t>Greeting</w:t>
      </w:r>
      <w:r w:rsidRPr="00187646">
        <w:rPr>
          <w:lang w:val="ru-RU"/>
        </w:rPr>
        <w:t xml:space="preserve"> </w:t>
      </w:r>
      <w:r>
        <w:t xml:space="preserve">проекта е с удебелени черни букви – това означава, че това е </w:t>
      </w:r>
      <w:r w:rsidR="00B94DB2">
        <w:t>вашият</w:t>
      </w:r>
      <w:r>
        <w:t xml:space="preserve"> стартов проект. За да </w:t>
      </w:r>
      <w:r w:rsidR="00B94DB2">
        <w:t>смените</w:t>
      </w:r>
      <w:r>
        <w:t xml:space="preserve"> стартовия проект, </w:t>
      </w:r>
      <w:r w:rsidR="00B94DB2">
        <w:t>изберете</w:t>
      </w:r>
      <w:r>
        <w:t xml:space="preserve"> с десен бутон върху желания проект </w:t>
      </w:r>
      <w:r w:rsidRPr="00896418">
        <w:rPr>
          <w:b/>
        </w:rPr>
        <w:t>Set</w:t>
      </w:r>
      <w:r w:rsidRPr="00187646">
        <w:rPr>
          <w:b/>
          <w:lang w:val="ru-RU"/>
        </w:rPr>
        <w:t xml:space="preserve"> </w:t>
      </w:r>
      <w:r w:rsidRPr="00896418">
        <w:rPr>
          <w:b/>
        </w:rPr>
        <w:t>a</w:t>
      </w:r>
      <w:r w:rsidRPr="00896418">
        <w:rPr>
          <w:b/>
          <w:noProof/>
        </w:rPr>
        <w:t>s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StartUp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Project</w:t>
      </w:r>
      <w:r w:rsidRPr="00187646">
        <w:rPr>
          <w:noProof/>
          <w:lang w:val="ru-RU"/>
        </w:rPr>
        <w:t xml:space="preserve">. </w:t>
      </w:r>
    </w:p>
    <w:p w14:paraId="4EB226D4" w14:textId="3365DEAA" w:rsidR="005F55E6" w:rsidRPr="005F55E6" w:rsidRDefault="005F55E6" w:rsidP="005F55E6"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2BFD9CB9" wp14:editId="3B7232D5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29BD7D66" w:rsidR="00376873" w:rsidRPr="0052673E" w:rsidRDefault="00896418" w:rsidP="005F55E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7A47C3E" wp14:editId="3421A325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3C8FE8F8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3725D541" wp14:editId="247F23DF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594C39F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42D62674" wp14:editId="48A0BBAA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5620DC3F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7E057565" w:rsidR="00E31247" w:rsidRPr="00187646" w:rsidRDefault="00E31247" w:rsidP="008308A9">
      <w:pPr>
        <w:rPr>
          <w:lang w:val="ru-RU"/>
        </w:rPr>
      </w:pPr>
      <w:bookmarkStart w:id="4" w:name="_GoBack"/>
      <w:bookmarkEnd w:id="4"/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5C36C7A8" w14:textId="77777777" w:rsidR="00A72D42" w:rsidRPr="004235AE" w:rsidRDefault="00A72D42" w:rsidP="00A72D42">
      <w:pPr>
        <w:pStyle w:val="Heading2"/>
      </w:pPr>
      <w:r w:rsidRPr="00A72D42">
        <w:lastRenderedPageBreak/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63491BF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E244FC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090C0FAC" w:rsidR="00A00EC7" w:rsidRPr="00A00EC7" w:rsidRDefault="00A00EC7" w:rsidP="0045446C">
      <w:pPr>
        <w:spacing w:before="120"/>
      </w:pPr>
    </w:p>
    <w:sectPr w:rsidR="00A00EC7" w:rsidRPr="00A00EC7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5AEE7" w14:textId="77777777" w:rsidR="00961218" w:rsidRDefault="00961218" w:rsidP="008068A2">
      <w:pPr>
        <w:spacing w:after="0" w:line="240" w:lineRule="auto"/>
      </w:pPr>
      <w:r>
        <w:separator/>
      </w:r>
    </w:p>
  </w:endnote>
  <w:endnote w:type="continuationSeparator" w:id="0">
    <w:p w14:paraId="2775BB06" w14:textId="77777777" w:rsidR="00961218" w:rsidRDefault="009612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BFDC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70C6" w14:textId="77777777" w:rsidR="00961218" w:rsidRDefault="00961218" w:rsidP="008068A2">
      <w:pPr>
        <w:spacing w:after="0" w:line="240" w:lineRule="auto"/>
      </w:pPr>
      <w:r>
        <w:separator/>
      </w:r>
    </w:p>
  </w:footnote>
  <w:footnote w:type="continuationSeparator" w:id="0">
    <w:p w14:paraId="7FA59945" w14:textId="77777777" w:rsidR="00961218" w:rsidRDefault="009612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4"/>
  </w:num>
  <w:num w:numId="8">
    <w:abstractNumId w:val="31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5"/>
  </w:num>
  <w:num w:numId="14">
    <w:abstractNumId w:val="16"/>
  </w:num>
  <w:num w:numId="15">
    <w:abstractNumId w:val="10"/>
  </w:num>
  <w:num w:numId="16">
    <w:abstractNumId w:val="28"/>
  </w:num>
  <w:num w:numId="17">
    <w:abstractNumId w:val="6"/>
  </w:num>
  <w:num w:numId="18">
    <w:abstractNumId w:val="26"/>
  </w:num>
  <w:num w:numId="19">
    <w:abstractNumId w:val="29"/>
  </w:num>
  <w:num w:numId="20">
    <w:abstractNumId w:val="32"/>
  </w:num>
  <w:num w:numId="21">
    <w:abstractNumId w:val="5"/>
  </w:num>
  <w:num w:numId="22">
    <w:abstractNumId w:val="17"/>
  </w:num>
  <w:num w:numId="23">
    <w:abstractNumId w:val="18"/>
  </w:num>
  <w:num w:numId="24">
    <w:abstractNumId w:val="19"/>
  </w:num>
  <w:num w:numId="25">
    <w:abstractNumId w:val="33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27"/>
  </w:num>
  <w:num w:numId="30">
    <w:abstractNumId w:val="21"/>
  </w:num>
  <w:num w:numId="31">
    <w:abstractNumId w:val="9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5"/>
  </w:num>
  <w:num w:numId="37">
    <w:abstractNumId w:val="1"/>
  </w:num>
  <w:num w:numId="38">
    <w:abstractNumId w:val="23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5335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C7CFF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19E5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6F45"/>
    <w:rsid w:val="002402D0"/>
    <w:rsid w:val="00243A02"/>
    <w:rsid w:val="00254F0E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B60E8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130B8"/>
    <w:rsid w:val="00420504"/>
    <w:rsid w:val="004269E0"/>
    <w:rsid w:val="004311CA"/>
    <w:rsid w:val="00441227"/>
    <w:rsid w:val="00442A27"/>
    <w:rsid w:val="00450414"/>
    <w:rsid w:val="004540F1"/>
    <w:rsid w:val="0045446C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4E63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4CE8"/>
    <w:rsid w:val="005F55E6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4F2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A6A8B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1E7F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1C7F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34B5"/>
    <w:rsid w:val="009254B7"/>
    <w:rsid w:val="00930229"/>
    <w:rsid w:val="00931814"/>
    <w:rsid w:val="00941FFF"/>
    <w:rsid w:val="009452F1"/>
    <w:rsid w:val="00950E2F"/>
    <w:rsid w:val="0095125B"/>
    <w:rsid w:val="00955EBE"/>
    <w:rsid w:val="00960969"/>
    <w:rsid w:val="00961157"/>
    <w:rsid w:val="00961218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0D4B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95E87"/>
    <w:rsid w:val="00BA0DA5"/>
    <w:rsid w:val="00BA1F40"/>
    <w:rsid w:val="00BA2F24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56E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0049"/>
    <w:rsid w:val="00CA6316"/>
    <w:rsid w:val="00CD2B0A"/>
    <w:rsid w:val="00CD5181"/>
    <w:rsid w:val="00CD6C74"/>
    <w:rsid w:val="00CD7485"/>
    <w:rsid w:val="00CE2BEB"/>
    <w:rsid w:val="00CF0F03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B0A8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4FC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4021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1F04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3DD6"/>
    <w:rsid w:val="00F1671D"/>
    <w:rsid w:val="00F20B48"/>
    <w:rsid w:val="00F230E5"/>
    <w:rsid w:val="00F42410"/>
    <w:rsid w:val="00F43C11"/>
    <w:rsid w:val="00F45699"/>
    <w:rsid w:val="00F46918"/>
    <w:rsid w:val="00F46DDE"/>
    <w:rsid w:val="00F505E5"/>
    <w:rsid w:val="00F55121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C1618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microsoft.com/en-us/dotnet/api/system.string.format?view=netcore-2.2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EBDF-685C-497D-9D2D-462320E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26</cp:revision>
  <cp:lastPrinted>2015-10-26T22:35:00Z</cp:lastPrinted>
  <dcterms:created xsi:type="dcterms:W3CDTF">2018-08-28T18:42:00Z</dcterms:created>
  <dcterms:modified xsi:type="dcterms:W3CDTF">2020-01-11T07:53:00Z</dcterms:modified>
  <cp:category>programming, education, software engineering, software development</cp:category>
</cp:coreProperties>
</file>